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4CEB3" w14:textId="47F48897" w:rsidR="006269D0" w:rsidRPr="00344A4E" w:rsidRDefault="00B4251E" w:rsidP="006269D0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шей организации</w:t>
      </w:r>
      <w:r w:rsidR="00A251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</w:t>
      </w:r>
      <w:r w:rsidR="00A251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изводст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A251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823CF" w:rsidRPr="008F5F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остоянной основе </w:t>
      </w:r>
      <w:r w:rsidR="006269D0" w:rsidRPr="00344A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ребуется </w:t>
      </w:r>
      <w:r w:rsidR="00103C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ератор полиграфического оборудования</w:t>
      </w:r>
      <w:r w:rsidR="006269D0" w:rsidRPr="00344A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12EA8677" w14:textId="77777777" w:rsidR="002D7733" w:rsidRPr="00243956" w:rsidRDefault="002D7733" w:rsidP="002D7733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439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лжностные обязанности:</w:t>
      </w:r>
    </w:p>
    <w:p w14:paraId="4A354A1D" w14:textId="77777777" w:rsidR="0092499D" w:rsidRDefault="00DC4A9B" w:rsidP="00B55846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24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55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ка</w:t>
      </w:r>
      <w:r w:rsidR="004F7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стройка, запуск оборудования</w:t>
      </w:r>
      <w:r w:rsidR="00BE1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9690DED" w14:textId="158DF32A" w:rsidR="0092499D" w:rsidRDefault="00B55846" w:rsidP="00B55846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E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3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</w:t>
      </w:r>
      <w:r w:rsidR="0033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оборудования в процессе работы</w:t>
      </w:r>
      <w:r w:rsidR="00BE1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332BF18" w14:textId="592855B8" w:rsidR="003311CD" w:rsidRDefault="004F7A2A" w:rsidP="00B55846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троль качества </w:t>
      </w:r>
      <w:r w:rsidR="00BA0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ции </w:t>
      </w:r>
      <w:r w:rsidR="003311CD" w:rsidRPr="0033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боты;</w:t>
      </w:r>
    </w:p>
    <w:p w14:paraId="7CA2B009" w14:textId="77777777" w:rsidR="00300C51" w:rsidRDefault="00300C51" w:rsidP="00B55846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39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ребования</w:t>
      </w:r>
      <w:r w:rsidRPr="002439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08483758" w14:textId="1939EECC" w:rsidR="00300C51" w:rsidRDefault="00C36CAC" w:rsidP="00B55846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аемость,</w:t>
      </w:r>
      <w:r w:rsidR="00BE1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2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люби</w:t>
      </w:r>
      <w:r w:rsidR="005E5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</w:t>
      </w:r>
      <w:r w:rsidR="00BE1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, бережливость;</w:t>
      </w:r>
    </w:p>
    <w:p w14:paraId="557FD800" w14:textId="77777777" w:rsidR="00CE0326" w:rsidRDefault="00CE0326" w:rsidP="00B55846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работы необязателен.</w:t>
      </w:r>
    </w:p>
    <w:p w14:paraId="248E5836" w14:textId="77777777" w:rsidR="00EC3FF8" w:rsidRPr="00243956" w:rsidRDefault="00EC3FF8" w:rsidP="00EC3FF8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439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словия труда:</w:t>
      </w:r>
    </w:p>
    <w:p w14:paraId="03DACBCA" w14:textId="77777777" w:rsidR="00EC3FF8" w:rsidRPr="00344A4E" w:rsidRDefault="00EC3FF8" w:rsidP="00EC3FF8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44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542A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формление по ТК РФ</w:t>
      </w:r>
      <w:r w:rsidR="002439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7BC8B263" w14:textId="77777777" w:rsidR="00EC3FF8" w:rsidRPr="00344A4E" w:rsidRDefault="00542A78" w:rsidP="00EC3FF8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ный соц. </w:t>
      </w:r>
      <w:r w:rsidR="00103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ет</w:t>
      </w:r>
      <w:r w:rsidR="00243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D706E08" w14:textId="77777777" w:rsidR="00542A78" w:rsidRDefault="00542A78" w:rsidP="00EC3FF8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EC3FF8" w:rsidRPr="0034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занятость</w:t>
      </w:r>
      <w:r w:rsidR="00243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D3A22AA" w14:textId="77777777" w:rsidR="00810FC6" w:rsidRDefault="00810FC6" w:rsidP="00810FC6">
      <w:pPr>
        <w:shd w:val="clear" w:color="auto" w:fill="FFFFFF"/>
        <w:spacing w:after="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34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 на территории работодателя;</w:t>
      </w:r>
    </w:p>
    <w:p w14:paraId="31C4F50B" w14:textId="77777777" w:rsidR="005418FF" w:rsidRDefault="005418FF" w:rsidP="00810FC6">
      <w:pPr>
        <w:shd w:val="clear" w:color="auto" w:fill="FFFFFF"/>
        <w:spacing w:after="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ное рабочее место;</w:t>
      </w:r>
    </w:p>
    <w:p w14:paraId="0EB233FB" w14:textId="5EB938F0" w:rsidR="003311CD" w:rsidRDefault="005418FF" w:rsidP="00810FC6">
      <w:pPr>
        <w:shd w:val="clear" w:color="auto" w:fill="FFFFFF"/>
        <w:spacing w:after="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05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.</w:t>
      </w:r>
      <w:r w:rsidR="0058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а и обувь;</w:t>
      </w:r>
    </w:p>
    <w:p w14:paraId="0C8AF787" w14:textId="77777777" w:rsidR="003311CD" w:rsidRDefault="003311CD" w:rsidP="00810FC6">
      <w:pPr>
        <w:shd w:val="clear" w:color="auto" w:fill="FFFFFF"/>
        <w:spacing w:after="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05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валка, </w:t>
      </w:r>
      <w:r w:rsidR="00505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шевая, кух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A50B3F6" w14:textId="4E814804" w:rsidR="00505CEF" w:rsidRDefault="003311CD" w:rsidP="00810FC6">
      <w:pPr>
        <w:shd w:val="clear" w:color="auto" w:fill="FFFFFF"/>
        <w:spacing w:after="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251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ружный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плоченный </w:t>
      </w:r>
      <w:r w:rsidR="00A251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ллектив</w:t>
      </w:r>
      <w:r w:rsidR="00505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18DD259" w14:textId="42A647C2" w:rsidR="005418FF" w:rsidRPr="00344A4E" w:rsidRDefault="00EC3FF8" w:rsidP="005418FF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16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5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ный</w:t>
      </w:r>
      <w:r w:rsidR="00C3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к </w:t>
      </w:r>
      <w:r w:rsidR="00103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B5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2 через </w:t>
      </w:r>
      <w:r w:rsidR="00525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5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3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03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е сутки в день</w:t>
      </w:r>
      <w:r w:rsidR="00525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7 до 19 ч</w:t>
      </w:r>
      <w:r w:rsidR="0033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5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3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е сутки в ночь</w:t>
      </w:r>
      <w:r w:rsidR="00525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19 до 7 ч</w:t>
      </w:r>
      <w:r w:rsidR="0033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5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25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и </w:t>
      </w:r>
      <w:r w:rsidR="00541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-е сутки выходной;</w:t>
      </w:r>
    </w:p>
    <w:p w14:paraId="0EDEF7CA" w14:textId="78F3A4CE" w:rsidR="00810FC6" w:rsidRDefault="00810FC6" w:rsidP="00810FC6">
      <w:pPr>
        <w:shd w:val="clear" w:color="auto" w:fill="FFFFFF"/>
        <w:spacing w:after="9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5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чиваемое </w:t>
      </w:r>
      <w:r w:rsidR="00373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</w:t>
      </w:r>
      <w:r w:rsidR="00541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овка </w:t>
      </w:r>
      <w:r w:rsidR="00373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41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2 месяца</w:t>
      </w:r>
      <w:r w:rsidR="00373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41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ставником;</w:t>
      </w:r>
    </w:p>
    <w:p w14:paraId="1AD4A8B2" w14:textId="77777777" w:rsidR="00C16966" w:rsidRDefault="00542A78" w:rsidP="00B7034A">
      <w:pPr>
        <w:shd w:val="clear" w:color="auto" w:fill="FFFFFF"/>
        <w:spacing w:after="9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в</w:t>
      </w:r>
      <w:r w:rsidR="00EC3FF8" w:rsidRPr="00344A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зможность профессионального 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рьерного роста</w:t>
      </w:r>
      <w:r w:rsidR="002439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14:paraId="6B5883DC" w14:textId="77777777" w:rsidR="006D3CDB" w:rsidRDefault="006D3CDB" w:rsidP="00B7034A">
      <w:pPr>
        <w:shd w:val="clear" w:color="auto" w:fill="FFFFFF"/>
        <w:spacing w:after="9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ремии и подарки по результатам года.</w:t>
      </w:r>
    </w:p>
    <w:p w14:paraId="3DC78EE6" w14:textId="77777777" w:rsidR="00AD6C38" w:rsidRDefault="00DC4A9B" w:rsidP="00AD6C38">
      <w:pPr>
        <w:rPr>
          <w:rFonts w:ascii="Times New Roman" w:hAnsi="Times New Roman" w:cs="Times New Roman"/>
          <w:sz w:val="28"/>
          <w:szCs w:val="28"/>
        </w:rPr>
      </w:pPr>
      <w:r w:rsidRPr="00AD6C38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EC3FF8" w:rsidRPr="00AD6C38">
        <w:rPr>
          <w:rFonts w:ascii="Times New Roman" w:hAnsi="Times New Roman" w:cs="Times New Roman"/>
          <w:b/>
          <w:sz w:val="28"/>
          <w:szCs w:val="28"/>
          <w:u w:val="single"/>
        </w:rPr>
        <w:t>дрес</w:t>
      </w:r>
      <w:r w:rsidR="00542A78" w:rsidRPr="00AD6C3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ганизации</w:t>
      </w:r>
      <w:r w:rsidR="00AD6C3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42A78">
        <w:rPr>
          <w:rFonts w:ascii="Times New Roman" w:hAnsi="Times New Roman" w:cs="Times New Roman"/>
          <w:sz w:val="28"/>
          <w:szCs w:val="28"/>
        </w:rPr>
        <w:t xml:space="preserve">440031, </w:t>
      </w:r>
      <w:r w:rsidR="00EC3FF8" w:rsidRPr="00344A4E">
        <w:rPr>
          <w:rFonts w:ascii="Times New Roman" w:hAnsi="Times New Roman" w:cs="Times New Roman"/>
          <w:sz w:val="28"/>
          <w:szCs w:val="28"/>
        </w:rPr>
        <w:t>г.</w:t>
      </w:r>
      <w:r w:rsidR="00716621">
        <w:rPr>
          <w:rFonts w:ascii="Times New Roman" w:hAnsi="Times New Roman" w:cs="Times New Roman"/>
          <w:sz w:val="28"/>
          <w:szCs w:val="28"/>
        </w:rPr>
        <w:t xml:space="preserve"> Пенза, ул. 40 лет Октября, 18А (район </w:t>
      </w:r>
      <w:proofErr w:type="spellStart"/>
      <w:r w:rsidR="00716621">
        <w:rPr>
          <w:rFonts w:ascii="Times New Roman" w:hAnsi="Times New Roman" w:cs="Times New Roman"/>
          <w:sz w:val="28"/>
          <w:szCs w:val="28"/>
        </w:rPr>
        <w:t>Кривозерье</w:t>
      </w:r>
      <w:proofErr w:type="spellEnd"/>
      <w:r w:rsidR="006D3CDB">
        <w:rPr>
          <w:rFonts w:ascii="Times New Roman" w:hAnsi="Times New Roman" w:cs="Times New Roman"/>
          <w:sz w:val="28"/>
          <w:szCs w:val="28"/>
        </w:rPr>
        <w:t>/Тепличный/Дворец единоборств «</w:t>
      </w:r>
      <w:proofErr w:type="spellStart"/>
      <w:r w:rsidR="006D3CDB">
        <w:rPr>
          <w:rFonts w:ascii="Times New Roman" w:hAnsi="Times New Roman" w:cs="Times New Roman"/>
          <w:sz w:val="28"/>
          <w:szCs w:val="28"/>
        </w:rPr>
        <w:t>Воейков</w:t>
      </w:r>
      <w:proofErr w:type="spellEnd"/>
      <w:r w:rsidR="006D3CDB">
        <w:rPr>
          <w:rFonts w:ascii="Times New Roman" w:hAnsi="Times New Roman" w:cs="Times New Roman"/>
          <w:sz w:val="28"/>
          <w:szCs w:val="28"/>
        </w:rPr>
        <w:t>»</w:t>
      </w:r>
      <w:r w:rsidR="00716621">
        <w:rPr>
          <w:rFonts w:ascii="Times New Roman" w:hAnsi="Times New Roman" w:cs="Times New Roman"/>
          <w:sz w:val="28"/>
          <w:szCs w:val="28"/>
        </w:rPr>
        <w:t>)</w:t>
      </w:r>
    </w:p>
    <w:p w14:paraId="2BC1F0B0" w14:textId="40ED33A5" w:rsidR="00AD6C38" w:rsidRDefault="00AD6C38" w:rsidP="00AD6C38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AD6C38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Телефон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135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84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457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Pr="00135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4-</w:t>
      </w:r>
      <w:r w:rsidR="00B54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3-4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-</w:t>
      </w:r>
      <w:r w:rsidR="00B54E2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03-323-57-53</w:t>
      </w:r>
      <w:r w:rsidR="00B457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н.-пт. с 8.00 до 17.00ч.</w:t>
      </w:r>
    </w:p>
    <w:p w14:paraId="4A3B4F54" w14:textId="7E26CD5E" w:rsidR="00AD6C38" w:rsidRPr="00C97235" w:rsidRDefault="00AD6C38" w:rsidP="00AD6C38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D6C3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Контактное лицо:</w:t>
      </w:r>
      <w:r w:rsidRPr="00344A4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54E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ладислав</w:t>
      </w:r>
      <w:bookmarkStart w:id="0" w:name="_GoBack"/>
      <w:bookmarkEnd w:id="0"/>
    </w:p>
    <w:p w14:paraId="605F169D" w14:textId="0055FF11" w:rsidR="00274BAE" w:rsidRPr="008823CF" w:rsidRDefault="000515F7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Заработная плата</w:t>
      </w:r>
      <w:r w:rsidR="00AD6C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AD6C38" w:rsidRPr="00AD6C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4251E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собеседования</w:t>
      </w:r>
    </w:p>
    <w:sectPr w:rsidR="00274BAE" w:rsidRPr="008823CF" w:rsidSect="000E4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733"/>
    <w:rsid w:val="000515F7"/>
    <w:rsid w:val="00085B5D"/>
    <w:rsid w:val="000C5FC1"/>
    <w:rsid w:val="000D6C20"/>
    <w:rsid w:val="000E4C6F"/>
    <w:rsid w:val="00103C3F"/>
    <w:rsid w:val="0011062F"/>
    <w:rsid w:val="00243956"/>
    <w:rsid w:val="00274BAE"/>
    <w:rsid w:val="00292936"/>
    <w:rsid w:val="002B71AA"/>
    <w:rsid w:val="002D7733"/>
    <w:rsid w:val="00300C51"/>
    <w:rsid w:val="0030356B"/>
    <w:rsid w:val="003311CD"/>
    <w:rsid w:val="00344A4E"/>
    <w:rsid w:val="003738DB"/>
    <w:rsid w:val="003A2658"/>
    <w:rsid w:val="004F7A2A"/>
    <w:rsid w:val="00505CEF"/>
    <w:rsid w:val="00525369"/>
    <w:rsid w:val="005418FF"/>
    <w:rsid w:val="00542A78"/>
    <w:rsid w:val="005854B4"/>
    <w:rsid w:val="005E58C5"/>
    <w:rsid w:val="006174DB"/>
    <w:rsid w:val="00621A74"/>
    <w:rsid w:val="006223B1"/>
    <w:rsid w:val="006269D0"/>
    <w:rsid w:val="006C64E3"/>
    <w:rsid w:val="006D3CDB"/>
    <w:rsid w:val="00716621"/>
    <w:rsid w:val="007A3B50"/>
    <w:rsid w:val="007E7815"/>
    <w:rsid w:val="00810FC6"/>
    <w:rsid w:val="0081290E"/>
    <w:rsid w:val="008823CF"/>
    <w:rsid w:val="008F5F09"/>
    <w:rsid w:val="00903438"/>
    <w:rsid w:val="00921853"/>
    <w:rsid w:val="0092499D"/>
    <w:rsid w:val="00976E13"/>
    <w:rsid w:val="009A7888"/>
    <w:rsid w:val="009C4E08"/>
    <w:rsid w:val="00A0533F"/>
    <w:rsid w:val="00A25165"/>
    <w:rsid w:val="00A25983"/>
    <w:rsid w:val="00A70B04"/>
    <w:rsid w:val="00AD1E67"/>
    <w:rsid w:val="00AD6C38"/>
    <w:rsid w:val="00B12BB4"/>
    <w:rsid w:val="00B4251E"/>
    <w:rsid w:val="00B457FC"/>
    <w:rsid w:val="00B54E2A"/>
    <w:rsid w:val="00B55846"/>
    <w:rsid w:val="00B65BC5"/>
    <w:rsid w:val="00B7034A"/>
    <w:rsid w:val="00BA0ADF"/>
    <w:rsid w:val="00BC5CBB"/>
    <w:rsid w:val="00BC6BC8"/>
    <w:rsid w:val="00BE1372"/>
    <w:rsid w:val="00C16966"/>
    <w:rsid w:val="00C36CAC"/>
    <w:rsid w:val="00C53EFF"/>
    <w:rsid w:val="00C96257"/>
    <w:rsid w:val="00C97235"/>
    <w:rsid w:val="00CB5AB8"/>
    <w:rsid w:val="00CE0326"/>
    <w:rsid w:val="00DC4A9B"/>
    <w:rsid w:val="00DE723C"/>
    <w:rsid w:val="00DF6571"/>
    <w:rsid w:val="00E07B62"/>
    <w:rsid w:val="00E322A1"/>
    <w:rsid w:val="00E42E4A"/>
    <w:rsid w:val="00EB5A4B"/>
    <w:rsid w:val="00EC0FB7"/>
    <w:rsid w:val="00EC3FF8"/>
    <w:rsid w:val="00EF2B49"/>
    <w:rsid w:val="00F547D8"/>
    <w:rsid w:val="00FD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42CE9"/>
  <w15:docId w15:val="{81ABDFD4-D3D2-47FA-A0D1-62043B5F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7733"/>
  </w:style>
  <w:style w:type="character" w:customStyle="1" w:styleId="outputcompensation">
    <w:name w:val="output__compensation"/>
    <w:basedOn w:val="a0"/>
    <w:rsid w:val="00903438"/>
  </w:style>
  <w:style w:type="character" w:customStyle="1" w:styleId="outputage">
    <w:name w:val="output__age"/>
    <w:basedOn w:val="a0"/>
    <w:rsid w:val="00903438"/>
  </w:style>
  <w:style w:type="character" w:styleId="a3">
    <w:name w:val="Hyperlink"/>
    <w:basedOn w:val="a0"/>
    <w:uiPriority w:val="99"/>
    <w:semiHidden/>
    <w:unhideWhenUsed/>
    <w:rsid w:val="00903438"/>
    <w:rPr>
      <w:color w:val="0000FF"/>
      <w:u w:val="single"/>
    </w:rPr>
  </w:style>
  <w:style w:type="character" w:customStyle="1" w:styleId="outputright">
    <w:name w:val="output__right"/>
    <w:basedOn w:val="a0"/>
    <w:rsid w:val="00903438"/>
  </w:style>
  <w:style w:type="character" w:customStyle="1" w:styleId="link-switch-inherited">
    <w:name w:val="link-switch-inherited"/>
    <w:basedOn w:val="a0"/>
    <w:rsid w:val="00903438"/>
  </w:style>
  <w:style w:type="character" w:customStyle="1" w:styleId="outputsmall">
    <w:name w:val="output__small"/>
    <w:basedOn w:val="a0"/>
    <w:rsid w:val="00903438"/>
  </w:style>
  <w:style w:type="character" w:styleId="a4">
    <w:name w:val="Strong"/>
    <w:basedOn w:val="a0"/>
    <w:uiPriority w:val="22"/>
    <w:qFormat/>
    <w:rsid w:val="00903438"/>
    <w:rPr>
      <w:b/>
      <w:bCs/>
    </w:rPr>
  </w:style>
  <w:style w:type="character" w:customStyle="1" w:styleId="resumecontactsphonenumber">
    <w:name w:val="resume__contacts__phone__number"/>
    <w:basedOn w:val="a0"/>
    <w:rsid w:val="00903438"/>
  </w:style>
  <w:style w:type="character" w:customStyle="1" w:styleId="outputtab-link">
    <w:name w:val="output__tab-link"/>
    <w:basedOn w:val="a0"/>
    <w:rsid w:val="00903438"/>
  </w:style>
  <w:style w:type="paragraph" w:styleId="a5">
    <w:name w:val="Balloon Text"/>
    <w:basedOn w:val="a"/>
    <w:link w:val="a6"/>
    <w:uiPriority w:val="99"/>
    <w:semiHidden/>
    <w:unhideWhenUsed/>
    <w:rsid w:val="0090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1795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7313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4135">
          <w:marLeft w:val="0"/>
          <w:marRight w:val="4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811">
              <w:marLeft w:val="-285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208">
              <w:marLeft w:val="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9328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314">
              <w:marLeft w:val="0"/>
              <w:marRight w:val="0"/>
              <w:marTop w:val="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363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4150">
          <w:marLeft w:val="0"/>
          <w:marRight w:val="543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774">
          <w:marLeft w:val="0"/>
          <w:marRight w:val="4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8380">
              <w:marLeft w:val="-285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754">
              <w:marLeft w:val="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3951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47">
              <w:marLeft w:val="0"/>
              <w:marRight w:val="0"/>
              <w:marTop w:val="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8852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98830">
          <w:marLeft w:val="0"/>
          <w:marRight w:val="543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540">
          <w:marLeft w:val="0"/>
          <w:marRight w:val="4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736">
              <w:marLeft w:val="-285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250">
              <w:marLeft w:val="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1767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03">
              <w:marLeft w:val="0"/>
              <w:marRight w:val="0"/>
              <w:marTop w:val="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787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0273">
          <w:marLeft w:val="0"/>
          <w:marRight w:val="543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350">
          <w:marLeft w:val="0"/>
          <w:marRight w:val="4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8417">
              <w:marLeft w:val="-285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091">
              <w:marLeft w:val="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9595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6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745">
              <w:marLeft w:val="0"/>
              <w:marRight w:val="0"/>
              <w:marTop w:val="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2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5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54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574">
          <w:marLeft w:val="0"/>
          <w:marRight w:val="4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67">
              <w:marLeft w:val="-285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220">
              <w:marLeft w:val="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5632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454">
              <w:marLeft w:val="0"/>
              <w:marRight w:val="0"/>
              <w:marTop w:val="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4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743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34179">
          <w:marLeft w:val="0"/>
          <w:marRight w:val="543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593">
          <w:marLeft w:val="0"/>
          <w:marRight w:val="4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849">
              <w:marLeft w:val="-285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481">
              <w:marLeft w:val="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8397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864">
              <w:marLeft w:val="0"/>
              <w:marRight w:val="0"/>
              <w:marTop w:val="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5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7083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5663">
          <w:marLeft w:val="0"/>
          <w:marRight w:val="543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562">
          <w:marLeft w:val="0"/>
          <w:marRight w:val="4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8199">
              <w:marLeft w:val="-285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401">
              <w:marLeft w:val="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07504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8740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468">
          <w:marLeft w:val="0"/>
          <w:marRight w:val="4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259">
              <w:marLeft w:val="-285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297">
              <w:marLeft w:val="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31475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7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494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3828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702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184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962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610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543">
              <w:marLeft w:val="0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466">
              <w:marLeft w:val="0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423">
              <w:marLeft w:val="0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57639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31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930DE-E033-41A4-9BE4-BAB4766E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Афанасьев Владислав Юрьевич</cp:lastModifiedBy>
  <cp:revision>22</cp:revision>
  <cp:lastPrinted>2022-02-18T08:24:00Z</cp:lastPrinted>
  <dcterms:created xsi:type="dcterms:W3CDTF">2022-04-13T08:02:00Z</dcterms:created>
  <dcterms:modified xsi:type="dcterms:W3CDTF">2023-06-05T12:20:00Z</dcterms:modified>
</cp:coreProperties>
</file>